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5924f8-c71a-4531-9406-91700876b7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80e43f-0a99-4ed7-a909-1dc339425a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b67c0d-f89b-46d9-9f95-b30e114100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d9c354-d8fc-4ded-aa06-138105cd91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eecf3f-8872-4063-a364-7114b40aa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a1adf2-b1a2-4482-8065-f0ff84f5f8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bb2f9b-51f3-4b98-b534-1ad108e493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4ba509-bf97-4f5e-b982-cad703300a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28eca8-2749-4745-96a9-e8a5d51d51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1131c7-99c1-4e1d-b4a7-fa825ba2bb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99651a-674a-49b4-ba68-1b94a10286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afd3d6-66dc-47bf-9195-e29844885e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ae4f5c-651f-4460-82a2-af666103aa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8850df-7b53-4052-bc99-9274d60830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c02709-4ee7-4ee7-8a4f-1d6e04b8ad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0308d4-8691-4c79-ba83-f9058ce426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1e6ee8-e21c-45ac-a3a9-4f1119b962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63d2ec-4699-46c4-a2af-49eebd5599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61cecc-50f8-4504-8935-585214b817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e909e7-b454-45a9-877b-5b21314ebf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affce3-83d7-4448-af9a-4fc4096fbb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7d0970-e469-4151-8c61-051fce8be9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67c2ac-9361-4f50-bbf8-354050d451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246837-68c9-4205-acf4-3195604243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c9639e-715f-4038-83e9-b2af12ec55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7fc606-d4dc-489e-85ca-6af250e002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585c71-d59e-43eb-93f9-b773560908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4e10c9-a981-4354-967d-4e06afa481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e65fad-858e-47cf-ae96-00742cf23f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eecf3f-8872-4063-a364-7114b40aa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dd7a86-09b8-4928-842f-fe26561318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32a37d-f44b-41aa-a807-75297f87c7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61aa64-f68d-443a-aa77-b7db1004ec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fb5ff6-a0cc-408b-9a06-c71cdb9fa0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583a09-a377-4a98-b05c-6cb9e49f14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acb1dd-6d9d-41fa-ba1f-7aaa6e17f8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6a8917-755d-4b11-b26c-de2dcad988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8c57c1-bbc3-4960-9973-b280c3c57e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957bae-94ba-45d8-b08c-705dfad06e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991af9-bb8f-4351-8d13-6eefd458fd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166b17-26ea-49e0-8647-777af329a2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f34402-fb97-4f8b-8c77-7f18d64508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e2a7ee-8940-4812-8ee4-4bfa93484c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4def81-9af3-46a0-a956-895a76deba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afc741-adb4-4a4a-bb29-557b9d8ae0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4ba14a-a1f0-4b76-9fce-7ad6004b2e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bb436b-c10b-4304-89a4-a458304fb8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105fe6-4a65-4302-9b9c-7c4c4accaf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a8a491-f2a7-463b-b722-33721e9da8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dba681-905e-4951-91a4-aedd76eeca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1c9209-0b67-4a26-8aff-a2bc898fd1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e61d30-e503-4305-93b8-6d389f2ee0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1a0088-73f5-40e2-a72a-4d6f352c78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afd3d6-66dc-47bf-9195-e29844885e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56b2d9-c5ae-434c-80da-0be5253b01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55075b-83d9-47a4-97d0-446c2ce965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f81c75-c6da-464c-b9e2-eddcf11840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d161a9-b206-4a32-914b-9b890b4915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275ec1-6c5a-4fe1-8360-1a5028364e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533d64-ddc1-4674-a423-2dffb1054b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afca2b-f5ee-4740-97d6-b38fa6feea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718562-fb15-47f2-8d07-d9372529a9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ec38eb-5dda-4424-a27c-48c6d0221e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0ea750-b436-4c1c-ae94-61801a3500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3d67f2-38f4-496f-bd89-3e1e3663c9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e89686-8963-4b7e-89f0-19194e5e87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61803a-9246-4f9e-827d-f820dadf14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ab936e-4ec9-4d99-b378-4593b08b56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558a65-b386-4a72-842b-daad38155b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e4761c-4ccf-43a9-9f58-84b06b4507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7c38e9-ade5-440d-8ac2-8dc79b54ec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3d5ead-baa9-46cf-a11e-94edb50d53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9aabc3-0306-4b13-ace6-3075828854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e4761c-4ccf-43a9-9f58-84b06b4507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4063f1-72bd-4356-8fa4-5e2fb1c47f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5c9044-5119-4b46-b6c5-c5fe9d6716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000d0b-8600-4237-ac4e-172325a9b0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67714e-3c79-41bc-9e5f-007ba01165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49d642-6506-4a9a-bebe-7e5affd42b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249688-9f17-48ce-a9fb-c79e25f601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c487e2-8956-49b6-8537-4446fd0fc9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8638e3-c23e-4e8a-b80a-a76f08df93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e187d7-80c0-4a67-9f41-fc07db158f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d02f64-af50-446b-a98d-b28af5255d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1f3e0a-c0d3-424a-b521-13038e391f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b676f9-5661-4ed0-83f3-c72f2d86cd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eb088c-7c01-4bf6-adf3-76a6c6c43b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565f6e-7fbf-45ae-93c5-6e6e353f5a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46e553-ba9d-4abe-baa4-7f1cad314e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489f72-8263-4d60-b7b7-5f3cf35121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da9792-ac96-40b6-afdc-0af56ca28a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9250cc-c065-46c3-b2d3-ba4855aa3c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6fa290-e2a3-4b5a-b0df-4ff9f6de38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f99094-eae3-44ba-b81f-65401a19ab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2d9902-7a41-42fc-ada7-f0bbab8ca7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b7d178-5d8d-4958-968e-2e9ef2cfde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12f91c-dc28-4b49-959d-1295c78585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734cce-57ea-4474-a6e9-4eeb4525ca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398722-6766-4553-9337-8089bf1a72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ef8ecb-db19-49cc-8e4c-a6fb342dd1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90c4f1-585d-46ff-a5ca-7fbe8f84fb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9ed749-da4c-45e4-8798-e450b56159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1fac1d-b315-4e48-be56-b1a9c3e9c0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3b599a-0c05-4ac7-8687-3e00bf726b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665f57-79bc-427f-926e-3a7ad9d233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7774ca-8af0-478b-b464-87eb34a59c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206260-cd44-4d73-ab1d-26a3ceb754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aa2d96-93d8-47ee-96d8-21ea0667e5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eecf3f-8872-4063-a364-7114b40aa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ede985-0587-499d-bad5-376bc972d6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9edb9e-fdba-4f0b-b91f-c0f0e08ed7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949854-f88a-4237-8663-7ccf751f25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10ef54-51e5-437d-a3c5-c225e993c9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90f5da-f5ee-44af-b55f-c6fcdf3316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502be1-396f-4ba3-a6b5-65ebf9cc3e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6ea74d-f980-4b44-91a2-04815d9349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2ff707-3c18-472f-98c9-a27b3f4347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feb173-a78c-4641-8266-bb1210e2b6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afd3d6-66dc-47bf-9195-e29844885e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8445ac-b69e-4a00-8620-c59ac4e5b3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a8a491-f2a7-463b-b722-33721e9da8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61803a-9246-4f9e-827d-f820dadf14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cc6d49-52f8-49e5-8035-4f36554263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98b58b-1153-4d10-a617-829e503b18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751d4d-1d94-4416-a0d6-a25521a35f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bc3c21-d5e1-4d91-a87a-de10704b58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527a9c-b846-4e5b-aa75-fd2af5b857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65a089-e751-470a-bd1c-b4ee42e66f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2dd702-ef3d-46f8-9b49-49d4e428e4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81d32c-fe9e-4ca1-be1f-54ab1f0d4e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b01b5a-b226-4b52-9b2c-716280d727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938cd2-3c53-4fb0-b065-31a09b05ef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527a9c-b846-4e5b-aa75-fd2af5b857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186e03-94de-4907-aead-78de83d445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b488f1-fc46-4e65-996a-18c3d35114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d93597-27cd-45b9-b323-99d049348b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2a02e7-0d54-464a-98fc-8760b651d0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0c5d40-e59d-4765-a051-f55c093170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32bc84-cfb1-4538-adf1-e54511edb9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928fb4-6673-4e79-9a7c-268efa2daa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1db59b-8ade-4f7b-b21e-9bcc88c87c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c23308-31d5-4887-8c5f-996d8cc170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a8a491-f2a7-463b-b722-33721e9da8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a87321-81ed-45e0-8f70-215348f1f8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ee3b78-f169-4120-941b-470bf6cf68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2ae2d9-ce3f-4bb3-9ba2-9b216c1713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0d2ff0-d8ef-4822-9a97-4a65f72258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e8cad9-20e1-40b4-ba80-e98546196c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c3e1dc-d289-412d-9e47-61fe77dd17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c6e738-21df-4626-8963-0dda91d6d0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0fa367-6f67-4aef-b62c-bde371d31a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544847-7ec7-46f3-acd5-ea454f8412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65a31f-a4db-4ffd-95d6-809b9dad01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46dd8a-617f-4ed9-83a1-ce74b7f7f2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ee3b78-f169-4120-941b-470bf6cf68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61a4be-943d-42da-89e0-8ba6a60801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651d45-6dbe-4125-98eb-8d8472d9f2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839f39-48e2-4882-8904-45f286cad5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caaafa-213e-43c8-8adc-a8378a560a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6b1eef-0715-477f-976c-610ae216b5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1b4a76-5f9b-4294-857e-54de84bcdb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21b7e0-2832-410a-a06b-96a05c2500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1a5735-5b17-4c86-8162-72f0a3a6de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ea1105-15f3-4350-956d-c4f3f994e6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1da6df-77e3-44a4-a0c5-2365bd4dcb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0a15d9-0439-4a92-9ea6-3537711a02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b18414-7fc8-4d83-8ffa-ac8efa342d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bf8bc-a526-4f4e-a8ac-230ccc6ad1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773756-5f4a-45bd-8041-fc703f1be2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775f22-17af-43fd-b104-3deb1d7f59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691608-f540-4d83-a5f1-0c79d6eada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4c446f-4b61-4aee-9408-d86ab3fd0a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a3f338-bce1-4589-a5bd-9fccc41b83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0fe655-2e59-43ad-b2a0-85ec21d15f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74882f-da3a-48a4-b74f-424c23d189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27fdc9-1778-4ec6-be89-b6d6d634dd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bb50de-30c7-41d4-a008-a7524b281f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83b76f-1d4e-4956-a193-f23800fb12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a728f7-c6b7-4295-bfcc-58c1d79460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ef2abf-03e2-488e-94d4-b8ca46cf52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d4ccd-e903-4a22-ac60-7f405987d0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3ac2e9-7621-47ce-89a8-c839ef7f39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32688c-c23a-4a6a-8f42-99780d8b7a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9ff9cc-e5ac-4898-aad1-bb3839683a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c14ee3-5db6-4709-97d1-a1bc35225a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1e6ee8-e21c-45ac-a3a9-4f1119b962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b48411-b85a-4a4f-8ef1-a37da621d3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a34497-5741-4a4b-9a5f-3f99320649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b61bdb-3f56-4761-8c37-e4a3fd1673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108fa1-fa12-4c84-9d66-9fa0040ef1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cd3932-be39-4667-b716-257ce5da6e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33059d-688e-479e-b8f9-d2a2c6f61c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687e58-88d7-48c7-b8b1-b546db9e0d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777c35-f974-418d-a285-fe45a80310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797d30-9478-419e-98d3-bea8716041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c7584b-3dd6-41b5-a9cd-2b2a2eb5cc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1feb1c-def5-4856-9549-f4afe39423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288aac-ee03-42fa-9a14-ad39f18d5b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056121-18ca-45a6-97f6-98c2750f4a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2d2d96-f31c-435a-b192-0cb8ee2d65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68e0c8-93d6-4172-94c6-7805172172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d16711-f958-4484-ae72-a370818326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5c21c5-74f2-4279-8ad1-f71d742ea0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789cdc-dae9-4290-9eb4-a810747880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971d81-5e7a-419f-8cbc-504c32937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c4688b-6aee-43c1-8f72-4ed6e31319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38afd2-1bef-4924-b0e4-62a479e89d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09c041-60e1-4626-aa55-9186416785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9ff3ab-58c9-4dcb-a759-caba1a7c75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38abf0-bf8a-46c9-88ea-2f65e1971a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5e7d62-c977-4767-b13d-200c983291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84e12e-14a4-4a58-97f7-749b4e8b6f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288aac-ee03-42fa-9a14-ad39f18d5b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056121-18ca-45a6-97f6-98c2750f4a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92446c-7b6f-494f-a891-f4f8ade08f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e701de-a57d-4619-ae13-5d2564f24e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1486d9-7d8f-4ad7-a942-2547848e91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fecb27-d24e-4e2d-9156-daeb735845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b7a7d3-3ae1-4e77-b48f-4ac253b56c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78ca4c-b68a-40fe-b1c7-71d6a64827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5dc483-c497-4ca2-8a62-da60e5804c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ebc06c-1154-4b68-95e8-ee047a517b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f81c75-c6da-464c-b9e2-eddcf11840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be282f-2e81-4d11-b7ca-53478c23c4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a8a491-f2a7-463b-b722-33721e9da8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58cd25-3b7c-43e2-9ebb-1e5a318972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c8823a-eb17-4094-b6d5-6f11bf5a46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